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75703" w14:textId="54678436" w:rsidR="005B179A" w:rsidRDefault="00486967" w:rsidP="005B179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天台农商</w:t>
      </w:r>
      <w:r w:rsidR="002179F7">
        <w:rPr>
          <w:rFonts w:hint="eastAsia"/>
          <w:b/>
          <w:sz w:val="36"/>
          <w:szCs w:val="36"/>
        </w:rPr>
        <w:t>银行</w:t>
      </w:r>
      <w:r w:rsidR="004A2EC7">
        <w:rPr>
          <w:rFonts w:hint="eastAsia"/>
          <w:b/>
          <w:sz w:val="36"/>
          <w:szCs w:val="36"/>
        </w:rPr>
        <w:t>员工</w:t>
      </w:r>
      <w:r w:rsidR="0030010D">
        <w:rPr>
          <w:rFonts w:hint="eastAsia"/>
          <w:b/>
          <w:sz w:val="36"/>
          <w:szCs w:val="36"/>
        </w:rPr>
        <w:t>招聘报名</w:t>
      </w:r>
      <w:r w:rsidR="005B179A">
        <w:rPr>
          <w:rFonts w:hint="eastAsia"/>
          <w:b/>
          <w:sz w:val="36"/>
          <w:szCs w:val="36"/>
        </w:rPr>
        <w:t>表</w:t>
      </w:r>
    </w:p>
    <w:p w14:paraId="21466E8D" w14:textId="4697C7C3" w:rsidR="002179F7" w:rsidRPr="005B179A" w:rsidRDefault="00E2281E" w:rsidP="005B179A">
      <w:pPr>
        <w:jc w:val="center"/>
        <w:rPr>
          <w:b/>
          <w:sz w:val="36"/>
          <w:szCs w:val="36"/>
        </w:rPr>
      </w:pPr>
      <w:r>
        <w:rPr>
          <w:rFonts w:hint="eastAsia"/>
        </w:rPr>
        <w:t xml:space="preserve">      </w:t>
      </w:r>
      <w:r w:rsidR="002179F7">
        <w:rPr>
          <w:rFonts w:hint="eastAsia"/>
        </w:rPr>
        <w:t>填表时间：</w:t>
      </w:r>
      <w:r w:rsidR="00DF0C22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DF0C22">
        <w:rPr>
          <w:rFonts w:hint="eastAsia"/>
        </w:rPr>
        <w:t xml:space="preserve">   </w:t>
      </w:r>
      <w:r w:rsidR="002179F7">
        <w:rPr>
          <w:rFonts w:hint="eastAsia"/>
        </w:rPr>
        <w:t>年</w:t>
      </w:r>
      <w:r w:rsidR="00C576C4">
        <w:rPr>
          <w:rFonts w:hint="eastAsia"/>
        </w:rPr>
        <w:t xml:space="preserve">  </w:t>
      </w:r>
      <w:r w:rsidR="00DF0C22">
        <w:rPr>
          <w:rFonts w:hint="eastAsia"/>
        </w:rPr>
        <w:t xml:space="preserve"> </w:t>
      </w:r>
      <w:r w:rsidR="002179F7">
        <w:rPr>
          <w:rFonts w:hint="eastAsia"/>
        </w:rPr>
        <w:t>月</w:t>
      </w:r>
      <w:r w:rsidR="00DF0C22">
        <w:rPr>
          <w:rFonts w:hint="eastAsia"/>
        </w:rPr>
        <w:t xml:space="preserve">   </w:t>
      </w:r>
      <w:r w:rsidR="002179F7">
        <w:rPr>
          <w:rFonts w:hint="eastAsia"/>
        </w:rPr>
        <w:t>日</w:t>
      </w:r>
    </w:p>
    <w:tbl>
      <w:tblPr>
        <w:tblStyle w:val="a3"/>
        <w:tblW w:w="9630" w:type="dxa"/>
        <w:tblLayout w:type="fixed"/>
        <w:tblLook w:val="01E0" w:firstRow="1" w:lastRow="1" w:firstColumn="1" w:lastColumn="1" w:noHBand="0" w:noVBand="0"/>
      </w:tblPr>
      <w:tblGrid>
        <w:gridCol w:w="1100"/>
        <w:gridCol w:w="851"/>
        <w:gridCol w:w="423"/>
        <w:gridCol w:w="284"/>
        <w:gridCol w:w="568"/>
        <w:gridCol w:w="389"/>
        <w:gridCol w:w="1044"/>
        <w:gridCol w:w="552"/>
        <w:gridCol w:w="764"/>
        <w:gridCol w:w="543"/>
        <w:gridCol w:w="111"/>
        <w:gridCol w:w="779"/>
        <w:gridCol w:w="694"/>
        <w:gridCol w:w="425"/>
        <w:gridCol w:w="1103"/>
      </w:tblGrid>
      <w:tr w:rsidR="0000103A" w14:paraId="2B1EDAEF" w14:textId="77777777" w:rsidTr="00BB4640">
        <w:trPr>
          <w:trHeight w:val="45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E1B4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EFF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D6D9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F99B" w14:textId="77777777" w:rsidR="0000103A" w:rsidRDefault="0000103A" w:rsidP="00E1424F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161D" w14:textId="2394441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CFF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B326" w14:textId="77777777" w:rsidR="0000103A" w:rsidRDefault="0000103A" w:rsidP="002179F7">
            <w:pPr>
              <w:spacing w:line="480" w:lineRule="auto"/>
              <w:ind w:firstLineChars="100" w:firstLine="200"/>
              <w:jc w:val="center"/>
            </w:pPr>
            <w:r>
              <w:rPr>
                <w:rFonts w:hint="eastAsia"/>
              </w:rPr>
              <w:t>照</w:t>
            </w:r>
          </w:p>
          <w:p w14:paraId="24C16A7C" w14:textId="77777777" w:rsidR="0000103A" w:rsidRDefault="0000103A" w:rsidP="002179F7">
            <w:pPr>
              <w:spacing w:line="480" w:lineRule="auto"/>
              <w:ind w:firstLineChars="350" w:firstLine="700"/>
              <w:rPr>
                <w:kern w:val="2"/>
                <w:sz w:val="21"/>
              </w:rPr>
            </w:pPr>
            <w:r>
              <w:rPr>
                <w:rFonts w:hint="eastAsia"/>
              </w:rPr>
              <w:t>片</w:t>
            </w:r>
          </w:p>
        </w:tc>
      </w:tr>
      <w:tr w:rsidR="0000103A" w14:paraId="07F8B6CC" w14:textId="77777777" w:rsidTr="00BB4640">
        <w:trPr>
          <w:trHeight w:val="4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CC07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1423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7CA0" w14:textId="77777777" w:rsidR="0000103A" w:rsidRPr="00257DE1" w:rsidRDefault="0000103A" w:rsidP="00E1424F">
            <w:pPr>
              <w:spacing w:line="480" w:lineRule="auto"/>
              <w:rPr>
                <w:kern w:val="2"/>
                <w:sz w:val="18"/>
                <w:szCs w:val="18"/>
              </w:rPr>
            </w:pPr>
            <w:r w:rsidRPr="00257DE1">
              <w:rPr>
                <w:rFonts w:hint="eastAsia"/>
                <w:sz w:val="18"/>
                <w:szCs w:val="18"/>
              </w:rPr>
              <w:t>毕业时间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37C1" w14:textId="77777777" w:rsidR="0000103A" w:rsidRDefault="0000103A" w:rsidP="00E1424F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772" w14:textId="7BE85B3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B0D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2C3" w14:textId="77777777" w:rsidR="0000103A" w:rsidRDefault="0000103A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00103A" w14:paraId="2B7C66DC" w14:textId="77777777" w:rsidTr="00BB4640">
        <w:trPr>
          <w:trHeight w:val="45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6F6C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EBC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D65E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6CEA" w14:textId="77777777" w:rsidR="0000103A" w:rsidRDefault="0000103A" w:rsidP="00E1424F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E29D" w14:textId="4F67BACF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9E8" w14:textId="77777777" w:rsidR="0000103A" w:rsidRDefault="0000103A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EDF3" w14:textId="77777777" w:rsidR="0000103A" w:rsidRDefault="0000103A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F4E5E" w14:paraId="0AC0C42A" w14:textId="77777777" w:rsidTr="009C5D16">
        <w:trPr>
          <w:trHeight w:val="41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C8C2" w14:textId="77777777" w:rsidR="002F4E5E" w:rsidRDefault="002F4E5E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537" w14:textId="2F3D456B" w:rsidR="002F4E5E" w:rsidRDefault="002F4E5E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378C" w14:textId="77777777" w:rsidR="002F4E5E" w:rsidRDefault="002F4E5E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AB154C" w14:paraId="4B25814E" w14:textId="77777777" w:rsidTr="00BB4640">
        <w:trPr>
          <w:trHeight w:val="4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2B9E" w14:textId="279C1B49" w:rsidR="00AB154C" w:rsidRDefault="00AB154C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身份证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8042" w14:textId="77777777" w:rsidR="00AB154C" w:rsidRDefault="00AB154C" w:rsidP="00E1424F">
            <w:pPr>
              <w:spacing w:line="360" w:lineRule="auto"/>
              <w:jc w:val="center"/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64A" w14:textId="77777777" w:rsidR="00AB154C" w:rsidRDefault="00AB154C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535" w14:textId="77777777" w:rsidR="00AB154C" w:rsidRDefault="00AB154C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  <w:tr w:rsidR="00D549FD" w14:paraId="691BB816" w14:textId="77777777" w:rsidTr="004F60AE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5903" w14:textId="7777777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</w:p>
          <w:p w14:paraId="0509B377" w14:textId="77777777" w:rsidR="00D549FD" w:rsidRDefault="00D549FD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习</w:t>
            </w:r>
          </w:p>
          <w:p w14:paraId="60369AF2" w14:textId="77777777" w:rsidR="00D549FD" w:rsidRDefault="00D549FD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情</w:t>
            </w:r>
          </w:p>
          <w:p w14:paraId="29E31107" w14:textId="7777777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0E97" w14:textId="77777777" w:rsidR="00D549FD" w:rsidRDefault="00D549FD" w:rsidP="0037775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08D" w14:textId="7BD99368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5D1" w14:textId="7777777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主修专业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1F8A" w14:textId="7777777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在校起止年月</w:t>
            </w:r>
          </w:p>
        </w:tc>
      </w:tr>
      <w:tr w:rsidR="00D549FD" w14:paraId="3B6403A4" w14:textId="77777777" w:rsidTr="00203F91">
        <w:trPr>
          <w:trHeight w:val="43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24B8" w14:textId="77777777" w:rsidR="00D549FD" w:rsidRDefault="00D549FD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82EF" w14:textId="77777777" w:rsidR="00D549FD" w:rsidRDefault="00D549FD" w:rsidP="0037775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高中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75E" w14:textId="3C2E426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1FF" w14:textId="7777777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D19" w14:textId="7777777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D549FD" w14:paraId="329FE0B5" w14:textId="77777777" w:rsidTr="00E91EE9">
        <w:trPr>
          <w:trHeight w:val="44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724A" w14:textId="77777777" w:rsidR="00D549FD" w:rsidRDefault="00D549FD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2DD7" w14:textId="77777777" w:rsidR="00D549FD" w:rsidRDefault="00D549FD" w:rsidP="0037775D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  <w:r>
              <w:rPr>
                <w:rFonts w:hint="eastAsia"/>
                <w:spacing w:val="10"/>
              </w:rPr>
              <w:t>本科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A59" w14:textId="4A594281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89F" w14:textId="7777777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DFC1" w14:textId="7777777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D549FD" w14:paraId="3029D91D" w14:textId="77777777" w:rsidTr="00443CFE">
        <w:trPr>
          <w:trHeight w:val="419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4151" w14:textId="77777777" w:rsidR="00D549FD" w:rsidRDefault="00D549FD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7CB" w14:textId="77777777" w:rsidR="00D549FD" w:rsidRDefault="00D549FD" w:rsidP="00E1424F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8A4" w14:textId="414D299F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9DF" w14:textId="7777777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083D" w14:textId="77777777" w:rsidR="00D549FD" w:rsidRDefault="00D549FD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0128B4" w14:paraId="6858EF18" w14:textId="77777777" w:rsidTr="00224D08">
        <w:trPr>
          <w:trHeight w:val="41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AF5EA" w14:textId="77777777" w:rsidR="000128B4" w:rsidRDefault="000128B4" w:rsidP="00E1424F">
            <w:pPr>
              <w:widowControl/>
              <w:jc w:val="center"/>
            </w:pPr>
            <w:r>
              <w:rPr>
                <w:rFonts w:hint="eastAsia"/>
              </w:rPr>
              <w:t>工作情况</w:t>
            </w:r>
          </w:p>
        </w:tc>
        <w:tc>
          <w:tcPr>
            <w:tcW w:w="48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8FDAF" w14:textId="3DD685EB" w:rsidR="000128B4" w:rsidRDefault="000128B4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6B9" w14:textId="77777777" w:rsidR="000128B4" w:rsidRDefault="000128B4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13C" w14:textId="77777777" w:rsidR="000128B4" w:rsidRDefault="000128B4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起止年月</w:t>
            </w:r>
          </w:p>
        </w:tc>
      </w:tr>
      <w:tr w:rsidR="000128B4" w14:paraId="1CA4D3C8" w14:textId="77777777" w:rsidTr="00BC5F07">
        <w:trPr>
          <w:trHeight w:val="4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963AE" w14:textId="77777777" w:rsidR="000128B4" w:rsidRDefault="000128B4" w:rsidP="00E1424F">
            <w:pPr>
              <w:widowControl/>
              <w:jc w:val="center"/>
            </w:pPr>
          </w:p>
        </w:tc>
        <w:tc>
          <w:tcPr>
            <w:tcW w:w="487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CD1DCA2" w14:textId="464BE7D1" w:rsidR="000128B4" w:rsidRDefault="000128B4" w:rsidP="00E1424F">
            <w:pPr>
              <w:spacing w:line="360" w:lineRule="auto"/>
              <w:jc w:val="center"/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533" w14:textId="77777777" w:rsidR="000128B4" w:rsidRDefault="000128B4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40E7" w14:textId="77777777" w:rsidR="000128B4" w:rsidRDefault="000128B4" w:rsidP="00E1424F">
            <w:pPr>
              <w:spacing w:line="360" w:lineRule="auto"/>
              <w:jc w:val="center"/>
            </w:pPr>
          </w:p>
        </w:tc>
      </w:tr>
      <w:tr w:rsidR="000128B4" w14:paraId="34579474" w14:textId="77777777" w:rsidTr="005D716D">
        <w:trPr>
          <w:trHeight w:val="4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D6EC7" w14:textId="77777777" w:rsidR="000128B4" w:rsidRDefault="000128B4" w:rsidP="00E1424F">
            <w:pPr>
              <w:widowControl/>
              <w:jc w:val="center"/>
            </w:pPr>
          </w:p>
        </w:tc>
        <w:tc>
          <w:tcPr>
            <w:tcW w:w="487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D6FC14D" w14:textId="1B485F90" w:rsidR="000128B4" w:rsidRDefault="000128B4" w:rsidP="00E1424F">
            <w:pPr>
              <w:spacing w:line="360" w:lineRule="auto"/>
              <w:jc w:val="center"/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E4C" w14:textId="77777777" w:rsidR="000128B4" w:rsidRDefault="000128B4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609" w14:textId="77777777" w:rsidR="000128B4" w:rsidRDefault="000128B4" w:rsidP="00E1424F">
            <w:pPr>
              <w:spacing w:line="360" w:lineRule="auto"/>
              <w:jc w:val="center"/>
            </w:pPr>
          </w:p>
        </w:tc>
      </w:tr>
      <w:tr w:rsidR="000128B4" w14:paraId="4DA09ED9" w14:textId="77777777" w:rsidTr="00073D7E">
        <w:trPr>
          <w:trHeight w:val="41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EDED" w14:textId="77777777" w:rsidR="000128B4" w:rsidRDefault="000128B4" w:rsidP="00E1424F">
            <w:pPr>
              <w:widowControl/>
              <w:jc w:val="center"/>
            </w:pPr>
          </w:p>
        </w:tc>
        <w:tc>
          <w:tcPr>
            <w:tcW w:w="48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5C87" w14:textId="473B6345" w:rsidR="000128B4" w:rsidRDefault="000128B4" w:rsidP="00E1424F">
            <w:pPr>
              <w:spacing w:line="360" w:lineRule="auto"/>
              <w:jc w:val="center"/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6473" w14:textId="77777777" w:rsidR="000128B4" w:rsidRDefault="000128B4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0DB" w14:textId="77777777" w:rsidR="000128B4" w:rsidRDefault="000128B4" w:rsidP="00E1424F">
            <w:pPr>
              <w:spacing w:line="360" w:lineRule="auto"/>
              <w:jc w:val="center"/>
            </w:pPr>
          </w:p>
        </w:tc>
      </w:tr>
      <w:tr w:rsidR="006A3367" w14:paraId="7E52CF61" w14:textId="77777777" w:rsidTr="000E07F6">
        <w:trPr>
          <w:trHeight w:val="7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DB00" w14:textId="77777777" w:rsidR="006A3367" w:rsidRDefault="006A336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重大奖惩</w:t>
            </w:r>
          </w:p>
          <w:p w14:paraId="23B0659F" w14:textId="77777777" w:rsidR="006A3367" w:rsidRDefault="006A336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757" w14:textId="092E4188" w:rsidR="006A3367" w:rsidRDefault="006A336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D647F5" w14:paraId="6DAF99A5" w14:textId="77777777" w:rsidTr="004D489A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715" w14:textId="77777777" w:rsidR="00D647F5" w:rsidRPr="00C609F7" w:rsidRDefault="00D647F5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家</w:t>
            </w:r>
          </w:p>
          <w:p w14:paraId="4EE43A6F" w14:textId="77777777" w:rsidR="00D647F5" w:rsidRDefault="00D647F5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庭</w:t>
            </w:r>
          </w:p>
          <w:p w14:paraId="24A28AF1" w14:textId="77777777" w:rsidR="00D647F5" w:rsidRDefault="00D647F5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主</w:t>
            </w:r>
          </w:p>
          <w:p w14:paraId="0AB9187F" w14:textId="77777777" w:rsidR="00D647F5" w:rsidRDefault="00D647F5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要</w:t>
            </w:r>
          </w:p>
          <w:p w14:paraId="79ED648C" w14:textId="77777777" w:rsidR="00D647F5" w:rsidRDefault="00D647F5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成</w:t>
            </w:r>
          </w:p>
          <w:p w14:paraId="233759B4" w14:textId="77777777" w:rsidR="00D647F5" w:rsidRDefault="00D647F5" w:rsidP="00E1424F">
            <w:pPr>
              <w:spacing w:line="38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员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1833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0CC8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D98" w14:textId="38CF6468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证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15C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DAE7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</w:tr>
      <w:tr w:rsidR="00D647F5" w14:paraId="34D71685" w14:textId="77777777" w:rsidTr="001D433D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4F5" w14:textId="77777777" w:rsidR="00D647F5" w:rsidRDefault="00D647F5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21C6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A0AA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DCB" w14:textId="7CBCC90C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74BE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6601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D647F5" w14:paraId="635211DC" w14:textId="77777777" w:rsidTr="00912128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C435" w14:textId="77777777" w:rsidR="00D647F5" w:rsidRDefault="00D647F5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0192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E91F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51B" w14:textId="69B12FC0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DE8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C49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D647F5" w14:paraId="26E5DF92" w14:textId="77777777" w:rsidTr="00D53AC9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20DA" w14:textId="77777777" w:rsidR="00D647F5" w:rsidRDefault="00D647F5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5AC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F3B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9AB" w14:textId="056D885B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9CB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EDF7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D647F5" w14:paraId="291815FE" w14:textId="77777777" w:rsidTr="00020601">
        <w:trPr>
          <w:trHeight w:val="4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986A" w14:textId="77777777" w:rsidR="00D647F5" w:rsidRDefault="00D647F5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313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EE33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39D" w14:textId="7631902E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35E5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4D16" w14:textId="77777777" w:rsidR="00D647F5" w:rsidRDefault="00D647F5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BC04D7" w14:paraId="6F66353B" w14:textId="77777777" w:rsidTr="002F305A">
        <w:trPr>
          <w:trHeight w:val="549"/>
        </w:trPr>
        <w:tc>
          <w:tcPr>
            <w:tcW w:w="4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2A6" w14:textId="1ABC47BF" w:rsidR="00BC04D7" w:rsidRDefault="00BC04D7" w:rsidP="001F21AB">
            <w:pPr>
              <w:spacing w:line="360" w:lineRule="auto"/>
              <w:ind w:firstLineChars="900" w:firstLine="1800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5F3" w14:textId="3587F447" w:rsidR="00BC04D7" w:rsidRDefault="00BC04D7" w:rsidP="00E1424F">
            <w:pPr>
              <w:spacing w:line="360" w:lineRule="auto"/>
            </w:pPr>
          </w:p>
        </w:tc>
      </w:tr>
      <w:tr w:rsidR="00BC04D7" w14:paraId="5C1E45D5" w14:textId="77777777" w:rsidTr="00F268AF">
        <w:trPr>
          <w:trHeight w:val="549"/>
        </w:trPr>
        <w:tc>
          <w:tcPr>
            <w:tcW w:w="4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7250" w14:textId="77777777" w:rsidR="00BC04D7" w:rsidRDefault="00BC04D7" w:rsidP="002179F7">
            <w:pPr>
              <w:spacing w:line="360" w:lineRule="auto"/>
              <w:ind w:firstLineChars="100" w:firstLine="200"/>
              <w:rPr>
                <w:kern w:val="2"/>
                <w:sz w:val="21"/>
              </w:rPr>
            </w:pPr>
            <w:r>
              <w:rPr>
                <w:rFonts w:hint="eastAsia"/>
              </w:rPr>
              <w:t>录取后是否服从岗位、地域分配（是或否）</w:t>
            </w:r>
          </w:p>
        </w:tc>
        <w:tc>
          <w:tcPr>
            <w:tcW w:w="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3404" w14:textId="620436B0" w:rsidR="00BC04D7" w:rsidRDefault="00BC04D7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</w:tbl>
    <w:p w14:paraId="1069E80E" w14:textId="77777777" w:rsidR="00033491" w:rsidRDefault="00033491" w:rsidP="002179F7"/>
    <w:p w14:paraId="49F8153C" w14:textId="77777777" w:rsidR="004D008E" w:rsidRDefault="002179F7" w:rsidP="004D008E">
      <w:pPr>
        <w:ind w:left="630" w:hangingChars="300" w:hanging="630"/>
      </w:pPr>
      <w:r>
        <w:rPr>
          <w:rFonts w:hint="eastAsia"/>
        </w:rPr>
        <w:t>说明：</w:t>
      </w:r>
      <w:r w:rsidR="00054266">
        <w:rPr>
          <w:rFonts w:hint="eastAsia"/>
        </w:rPr>
        <w:t>应聘</w:t>
      </w:r>
      <w:r>
        <w:rPr>
          <w:rFonts w:hint="eastAsia"/>
        </w:rPr>
        <w:t>人保证上述内容正确无误，如与实际不符所造成的一切后果由本人负责。</w:t>
      </w:r>
    </w:p>
    <w:p w14:paraId="4D5388D2" w14:textId="77777777" w:rsidR="002179F7" w:rsidRDefault="004D008E" w:rsidP="004D008E">
      <w:pPr>
        <w:ind w:leftChars="300" w:left="630"/>
      </w:pPr>
      <w:r>
        <w:rPr>
          <w:rFonts w:hint="eastAsia"/>
        </w:rPr>
        <w:t>全日制本科或研究生毕业于</w:t>
      </w:r>
      <w:r>
        <w:rPr>
          <w:rFonts w:hint="eastAsia"/>
        </w:rPr>
        <w:t>985</w:t>
      </w:r>
      <w:r>
        <w:rPr>
          <w:rFonts w:hint="eastAsia"/>
        </w:rPr>
        <w:t>或</w:t>
      </w:r>
      <w:r>
        <w:rPr>
          <w:rFonts w:hint="eastAsia"/>
        </w:rPr>
        <w:t>211</w:t>
      </w:r>
      <w:r>
        <w:rPr>
          <w:rFonts w:hint="eastAsia"/>
        </w:rPr>
        <w:t>院校的请在毕业学校栏内注明。</w:t>
      </w:r>
    </w:p>
    <w:p w14:paraId="2BFC65E3" w14:textId="77777777" w:rsidR="007D6D3C" w:rsidRDefault="007D6D3C" w:rsidP="00FC07F3">
      <w:pPr>
        <w:ind w:firstLineChars="2400" w:firstLine="5040"/>
      </w:pPr>
    </w:p>
    <w:p w14:paraId="6874F43C" w14:textId="4235FB74" w:rsidR="00450A01" w:rsidRDefault="00054266" w:rsidP="00FC07F3">
      <w:pPr>
        <w:ind w:firstLineChars="2400" w:firstLine="5040"/>
      </w:pPr>
      <w:r>
        <w:rPr>
          <w:rFonts w:hint="eastAsia"/>
        </w:rPr>
        <w:t>应聘</w:t>
      </w:r>
      <w:r w:rsidR="002179F7">
        <w:rPr>
          <w:rFonts w:hint="eastAsia"/>
        </w:rPr>
        <w:t>人签名：</w:t>
      </w:r>
    </w:p>
    <w:sectPr w:rsidR="00450A01" w:rsidSect="00482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43001" w14:textId="77777777" w:rsidR="00953F8D" w:rsidRDefault="00953F8D" w:rsidP="00DF0C22">
      <w:r>
        <w:separator/>
      </w:r>
    </w:p>
  </w:endnote>
  <w:endnote w:type="continuationSeparator" w:id="0">
    <w:p w14:paraId="5730136F" w14:textId="77777777" w:rsidR="00953F8D" w:rsidRDefault="00953F8D" w:rsidP="00DF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F3DD" w14:textId="77777777" w:rsidR="00953F8D" w:rsidRDefault="00953F8D" w:rsidP="00DF0C22">
      <w:r>
        <w:separator/>
      </w:r>
    </w:p>
  </w:footnote>
  <w:footnote w:type="continuationSeparator" w:id="0">
    <w:p w14:paraId="1F3C5C17" w14:textId="77777777" w:rsidR="00953F8D" w:rsidRDefault="00953F8D" w:rsidP="00DF0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9F7"/>
    <w:rsid w:val="0000103A"/>
    <w:rsid w:val="000128B4"/>
    <w:rsid w:val="00033491"/>
    <w:rsid w:val="00054266"/>
    <w:rsid w:val="000B6D66"/>
    <w:rsid w:val="000F32A0"/>
    <w:rsid w:val="000F6718"/>
    <w:rsid w:val="00110990"/>
    <w:rsid w:val="00134C59"/>
    <w:rsid w:val="0015294F"/>
    <w:rsid w:val="00196405"/>
    <w:rsid w:val="001F21AB"/>
    <w:rsid w:val="002107AB"/>
    <w:rsid w:val="002179F7"/>
    <w:rsid w:val="002C4ED6"/>
    <w:rsid w:val="002C73C9"/>
    <w:rsid w:val="002E32A7"/>
    <w:rsid w:val="002F4E5E"/>
    <w:rsid w:val="0030010D"/>
    <w:rsid w:val="0037775D"/>
    <w:rsid w:val="003C3717"/>
    <w:rsid w:val="004271DE"/>
    <w:rsid w:val="00444414"/>
    <w:rsid w:val="00450A01"/>
    <w:rsid w:val="00482884"/>
    <w:rsid w:val="00486967"/>
    <w:rsid w:val="004A2EC7"/>
    <w:rsid w:val="004A6532"/>
    <w:rsid w:val="004D008E"/>
    <w:rsid w:val="005035A2"/>
    <w:rsid w:val="00507720"/>
    <w:rsid w:val="005B179A"/>
    <w:rsid w:val="005E4B6D"/>
    <w:rsid w:val="00615E69"/>
    <w:rsid w:val="00632F72"/>
    <w:rsid w:val="00685132"/>
    <w:rsid w:val="006A3367"/>
    <w:rsid w:val="006D1863"/>
    <w:rsid w:val="006F43D0"/>
    <w:rsid w:val="007D6D3C"/>
    <w:rsid w:val="00827FD3"/>
    <w:rsid w:val="008F40B3"/>
    <w:rsid w:val="00953F8D"/>
    <w:rsid w:val="00A20AA5"/>
    <w:rsid w:val="00AB154C"/>
    <w:rsid w:val="00B02A97"/>
    <w:rsid w:val="00B33B9C"/>
    <w:rsid w:val="00B70CF2"/>
    <w:rsid w:val="00BB4640"/>
    <w:rsid w:val="00BC04D7"/>
    <w:rsid w:val="00C576C4"/>
    <w:rsid w:val="00D549FD"/>
    <w:rsid w:val="00D647F5"/>
    <w:rsid w:val="00DF0C22"/>
    <w:rsid w:val="00E027E1"/>
    <w:rsid w:val="00E2281E"/>
    <w:rsid w:val="00E57E12"/>
    <w:rsid w:val="00EE4422"/>
    <w:rsid w:val="00EE6867"/>
    <w:rsid w:val="00FC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A513B"/>
  <w15:docId w15:val="{9C400456-B162-41CF-9D4D-8227D721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9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F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F0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F0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860F-E244-4EE8-86CB-EA3F768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X</dc:creator>
  <cp:lastModifiedBy>施 小敏</cp:lastModifiedBy>
  <cp:revision>41</cp:revision>
  <cp:lastPrinted>2020-01-10T06:03:00Z</cp:lastPrinted>
  <dcterms:created xsi:type="dcterms:W3CDTF">2013-04-19T03:19:00Z</dcterms:created>
  <dcterms:modified xsi:type="dcterms:W3CDTF">2020-09-24T09:11:00Z</dcterms:modified>
</cp:coreProperties>
</file>